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383E" w14:textId="46E4964D" w:rsidR="00692D06" w:rsidRPr="00692D06" w:rsidRDefault="00692D06" w:rsidP="002E0307">
      <w:pPr>
        <w:widowControl w:val="0"/>
        <w:tabs>
          <w:tab w:val="left" w:pos="0"/>
        </w:tabs>
        <w:spacing w:line="276" w:lineRule="auto"/>
        <w:ind w:leftChars="0" w:left="0" w:firstLineChars="0" w:firstLine="0"/>
        <w:jc w:val="center"/>
        <w:rPr>
          <w:b/>
          <w:bCs/>
        </w:rPr>
      </w:pPr>
      <w:bookmarkStart w:id="0" w:name="_Toc219099407"/>
      <w:bookmarkStart w:id="1" w:name="_Toc219977852"/>
      <w:bookmarkStart w:id="2" w:name="_Toc220430263"/>
      <w:bookmarkStart w:id="3" w:name="_Toc220432186"/>
      <w:proofErr w:type="spellStart"/>
      <w:r w:rsidRPr="00692D06">
        <w:rPr>
          <w:b/>
          <w:bCs/>
        </w:rPr>
        <w:t>Declaraţie</w:t>
      </w:r>
      <w:proofErr w:type="spellEnd"/>
      <w:r w:rsidRPr="00692D06">
        <w:rPr>
          <w:b/>
          <w:bCs/>
        </w:rPr>
        <w:t xml:space="preserve"> pe propria răspundere a instituției gazdă</w:t>
      </w:r>
      <w:bookmarkEnd w:id="0"/>
      <w:bookmarkEnd w:id="1"/>
      <w:bookmarkEnd w:id="2"/>
      <w:bookmarkEnd w:id="3"/>
    </w:p>
    <w:p w14:paraId="70FA63A2" w14:textId="77777777" w:rsidR="00692D06" w:rsidRPr="00692D06" w:rsidRDefault="00692D06" w:rsidP="00692D06">
      <w:pPr>
        <w:widowControl w:val="0"/>
        <w:tabs>
          <w:tab w:val="left" w:pos="0"/>
        </w:tabs>
        <w:spacing w:line="276" w:lineRule="auto"/>
        <w:ind w:left="0" w:hanging="2"/>
        <w:jc w:val="center"/>
        <w:rPr>
          <w:b/>
          <w:bCs/>
        </w:rPr>
      </w:pPr>
      <w:bookmarkStart w:id="4" w:name="_Toc219099408"/>
      <w:bookmarkStart w:id="5" w:name="_Toc219977853"/>
      <w:bookmarkStart w:id="6" w:name="_Toc220430264"/>
      <w:bookmarkStart w:id="7" w:name="_Toc220432187"/>
      <w:r w:rsidRPr="00692D06">
        <w:rPr>
          <w:b/>
          <w:bCs/>
        </w:rPr>
        <w:t>prin care se certifică acceptarea implementării proiectului în instituție</w:t>
      </w:r>
      <w:bookmarkEnd w:id="4"/>
      <w:bookmarkEnd w:id="5"/>
      <w:bookmarkEnd w:id="6"/>
      <w:bookmarkEnd w:id="7"/>
    </w:p>
    <w:p w14:paraId="0509D9B3" w14:textId="77777777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</w:p>
    <w:p w14:paraId="6DF77903" w14:textId="77777777" w:rsidR="00192807" w:rsidRDefault="00192807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8" w:name="_Toc135235932"/>
      <w:bookmarkStart w:id="9" w:name="_Toc135642767"/>
    </w:p>
    <w:p w14:paraId="65F149D1" w14:textId="2890EAA3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0" w:name="_Toc213751133"/>
      <w:bookmarkStart w:id="11" w:name="_Toc213766956"/>
      <w:bookmarkStart w:id="12" w:name="_Toc220430265"/>
      <w:bookmarkStart w:id="13" w:name="_Toc220432188"/>
      <w:r w:rsidRPr="008C572C">
        <w:rPr>
          <w:color w:val="000000" w:themeColor="text1"/>
        </w:rPr>
        <w:t>Subsemnatul/</w:t>
      </w:r>
      <w:r w:rsidR="00C21369" w:rsidRPr="008C572C">
        <w:rPr>
          <w:color w:val="000000" w:themeColor="text1"/>
        </w:rPr>
        <w:t>S</w:t>
      </w:r>
      <w:r w:rsidRPr="008C572C">
        <w:rPr>
          <w:color w:val="000000" w:themeColor="text1"/>
        </w:rPr>
        <w:t>ubsemnata …………</w:t>
      </w:r>
      <w:r w:rsidR="005A7D98" w:rsidRPr="008C572C">
        <w:rPr>
          <w:color w:val="000000" w:themeColor="text1"/>
        </w:rPr>
        <w:t>…………………</w:t>
      </w:r>
      <w:r w:rsidRPr="008C572C">
        <w:rPr>
          <w:color w:val="000000" w:themeColor="text1"/>
        </w:rPr>
        <w:t xml:space="preserve"> 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 reprezentantului legal</w:t>
      </w:r>
      <w:r w:rsidRPr="008C572C">
        <w:rPr>
          <w:color w:val="000000" w:themeColor="text1"/>
        </w:rPr>
        <w:t>), în calitate de  ……</w:t>
      </w:r>
      <w:r w:rsidR="00192EF4">
        <w:rPr>
          <w:color w:val="000000" w:themeColor="text1"/>
        </w:rPr>
        <w:t>..</w:t>
      </w:r>
      <w:r w:rsidR="005A7D98" w:rsidRPr="008C572C">
        <w:rPr>
          <w:color w:val="000000" w:themeColor="text1"/>
        </w:rPr>
        <w:t>…………………………………………</w:t>
      </w:r>
      <w:r w:rsidRPr="008C572C">
        <w:rPr>
          <w:color w:val="000000" w:themeColor="text1"/>
        </w:rPr>
        <w:t xml:space="preserve"> (</w:t>
      </w:r>
      <w:proofErr w:type="spellStart"/>
      <w:r w:rsidRPr="00192EF4">
        <w:rPr>
          <w:i/>
          <w:iCs/>
          <w:color w:val="000000" w:themeColor="text1"/>
        </w:rPr>
        <w:t>funcţia</w:t>
      </w:r>
      <w:proofErr w:type="spellEnd"/>
      <w:r w:rsidRPr="00192EF4">
        <w:rPr>
          <w:i/>
          <w:iCs/>
          <w:color w:val="000000" w:themeColor="text1"/>
        </w:rPr>
        <w:t xml:space="preserve"> reprezentantului legal</w:t>
      </w:r>
      <w:r w:rsidRPr="008C572C">
        <w:rPr>
          <w:color w:val="000000" w:themeColor="text1"/>
        </w:rPr>
        <w:t xml:space="preserve">) al ..………… </w:t>
      </w:r>
      <w:r w:rsidR="005A7D98" w:rsidRPr="008C572C">
        <w:rPr>
          <w:color w:val="000000" w:themeColor="text1"/>
        </w:rPr>
        <w:t xml:space="preserve">………… ………… ………… ………… </w:t>
      </w:r>
      <w:r w:rsidRPr="008C572C">
        <w:rPr>
          <w:color w:val="000000" w:themeColor="text1"/>
        </w:rPr>
        <w:t>(</w:t>
      </w:r>
      <w:r w:rsidRPr="00192EF4">
        <w:rPr>
          <w:i/>
          <w:iCs/>
          <w:color w:val="000000" w:themeColor="text1"/>
        </w:rPr>
        <w:t xml:space="preserve">denumirea  completă a </w:t>
      </w:r>
      <w:proofErr w:type="spellStart"/>
      <w:r w:rsidRPr="00192EF4">
        <w:rPr>
          <w:i/>
          <w:iCs/>
          <w:color w:val="000000" w:themeColor="text1"/>
        </w:rPr>
        <w:t>instituţiei</w:t>
      </w:r>
      <w:proofErr w:type="spellEnd"/>
      <w:r w:rsidRPr="00192EF4">
        <w:rPr>
          <w:i/>
          <w:iCs/>
          <w:color w:val="000000" w:themeColor="text1"/>
        </w:rPr>
        <w:t xml:space="preserve"> </w:t>
      </w:r>
      <w:r w:rsidR="006D417E" w:rsidRPr="00192EF4">
        <w:rPr>
          <w:i/>
          <w:iCs/>
          <w:color w:val="000000" w:themeColor="text1"/>
        </w:rPr>
        <w:t>gazdă</w:t>
      </w:r>
      <w:r w:rsidRPr="008C572C">
        <w:rPr>
          <w:color w:val="000000" w:themeColor="text1"/>
        </w:rPr>
        <w:t>), declar pe proprie răspundere că, în cazul în care proiectul cu titlul „</w:t>
      </w:r>
      <w:r w:rsidR="00C21369" w:rsidRPr="008C572C">
        <w:rPr>
          <w:color w:val="000000" w:themeColor="text1"/>
        </w:rPr>
        <w:t xml:space="preserve"> </w:t>
      </w:r>
      <w:r w:rsidR="005A7D98" w:rsidRPr="008C572C">
        <w:rPr>
          <w:color w:val="000000" w:themeColor="text1"/>
        </w:rPr>
        <w:t>………………………………</w:t>
      </w:r>
      <w:r w:rsidRPr="008C572C">
        <w:rPr>
          <w:color w:val="000000" w:themeColor="text1"/>
        </w:rPr>
        <w:t xml:space="preserve">....” este finanțat, </w:t>
      </w:r>
      <w:proofErr w:type="spellStart"/>
      <w:r w:rsidRPr="008C572C">
        <w:rPr>
          <w:color w:val="000000" w:themeColor="text1"/>
        </w:rPr>
        <w:t>instituţia</w:t>
      </w:r>
      <w:proofErr w:type="spellEnd"/>
      <w:r w:rsidRPr="008C572C">
        <w:rPr>
          <w:color w:val="000000" w:themeColor="text1"/>
        </w:rPr>
        <w:t xml:space="preserve"> </w:t>
      </w:r>
      <w:r w:rsidR="005A7D98">
        <w:rPr>
          <w:color w:val="000000" w:themeColor="text1"/>
        </w:rPr>
        <w:t>....</w:t>
      </w:r>
      <w:r w:rsidR="005A7D98" w:rsidRPr="005A7D98">
        <w:rPr>
          <w:color w:val="000000" w:themeColor="text1"/>
        </w:rPr>
        <w:t xml:space="preserve"> </w:t>
      </w:r>
      <w:r w:rsidR="005A7D98" w:rsidRPr="008C572C">
        <w:rPr>
          <w:color w:val="000000" w:themeColor="text1"/>
        </w:rPr>
        <w:t>………………………………</w:t>
      </w:r>
      <w:r w:rsidR="005A7D98">
        <w:rPr>
          <w:color w:val="000000" w:themeColor="text1"/>
        </w:rPr>
        <w:t xml:space="preserve">. </w:t>
      </w:r>
      <w:r w:rsidR="005A7D98" w:rsidRPr="008C572C">
        <w:rPr>
          <w:color w:val="000000" w:themeColor="text1"/>
        </w:rPr>
        <w:t>(</w:t>
      </w:r>
      <w:r w:rsidR="005A7D98" w:rsidRPr="00192EF4">
        <w:rPr>
          <w:i/>
          <w:iCs/>
          <w:color w:val="000000" w:themeColor="text1"/>
        </w:rPr>
        <w:t xml:space="preserve">denumirea  completă a </w:t>
      </w:r>
      <w:proofErr w:type="spellStart"/>
      <w:r w:rsidR="005A7D98" w:rsidRPr="00192EF4">
        <w:rPr>
          <w:i/>
          <w:iCs/>
          <w:color w:val="000000" w:themeColor="text1"/>
        </w:rPr>
        <w:t>instituţiei</w:t>
      </w:r>
      <w:proofErr w:type="spellEnd"/>
      <w:r w:rsidR="005A7D98" w:rsidRPr="00192EF4">
        <w:rPr>
          <w:i/>
          <w:iCs/>
          <w:color w:val="000000" w:themeColor="text1"/>
        </w:rPr>
        <w:t xml:space="preserve"> gazdă</w:t>
      </w:r>
      <w:r w:rsidR="005A7D98" w:rsidRPr="008C572C">
        <w:rPr>
          <w:color w:val="000000" w:themeColor="text1"/>
        </w:rPr>
        <w:t>)</w:t>
      </w:r>
      <w:r w:rsidR="005A7D98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acceptă implementarea proiectului, asigură sprijin administrativ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pune la dispoziția </w:t>
      </w:r>
      <w:r w:rsidR="0014131F">
        <w:rPr>
          <w:color w:val="000000" w:themeColor="text1"/>
        </w:rPr>
        <w:t xml:space="preserve">Directorului de proiect și a </w:t>
      </w:r>
      <w:r w:rsidR="0088105B">
        <w:rPr>
          <w:color w:val="000000" w:themeColor="text1"/>
        </w:rPr>
        <w:t>M</w:t>
      </w:r>
      <w:r w:rsidR="0014131F">
        <w:rPr>
          <w:color w:val="000000" w:themeColor="text1"/>
        </w:rPr>
        <w:t>entorului</w:t>
      </w:r>
      <w:r w:rsidRPr="008C572C">
        <w:rPr>
          <w:color w:val="000000" w:themeColor="text1"/>
        </w:rPr>
        <w:t xml:space="preserve"> infrastructura necesară, asigură angajarea directorului de proiect cu normă întreag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a </w:t>
      </w:r>
      <w:r w:rsidR="001802A2">
        <w:rPr>
          <w:color w:val="000000" w:themeColor="text1"/>
        </w:rPr>
        <w:t>mentorului</w:t>
      </w:r>
      <w:r w:rsidRPr="008C572C">
        <w:rPr>
          <w:color w:val="000000" w:themeColor="text1"/>
        </w:rPr>
        <w:t>, în condițiile legii</w:t>
      </w:r>
      <w:r w:rsidR="005A7D98">
        <w:rPr>
          <w:color w:val="000000" w:themeColor="text1"/>
        </w:rPr>
        <w:t>.</w:t>
      </w:r>
      <w:bookmarkEnd w:id="10"/>
      <w:bookmarkEnd w:id="11"/>
      <w:bookmarkEnd w:id="12"/>
      <w:bookmarkEnd w:id="13"/>
      <w:r w:rsidRPr="008C572C">
        <w:rPr>
          <w:color w:val="000000" w:themeColor="text1"/>
        </w:rPr>
        <w:t xml:space="preserve"> </w:t>
      </w:r>
      <w:bookmarkEnd w:id="8"/>
      <w:bookmarkEnd w:id="9"/>
    </w:p>
    <w:p w14:paraId="74A9D40E" w14:textId="77777777" w:rsidR="00D2746C" w:rsidRPr="008C572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323903F7" w14:textId="2753FECE" w:rsidR="00D2746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5C62FBAD" w14:textId="77777777" w:rsidR="00FE42FC" w:rsidRPr="008C572C" w:rsidRDefault="00FE42F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tbl>
      <w:tblPr>
        <w:tblStyle w:val="4"/>
        <w:tblW w:w="91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835"/>
        <w:gridCol w:w="5309"/>
      </w:tblGrid>
      <w:tr w:rsidR="00C83192" w:rsidRPr="008C572C" w14:paraId="1FAF2367" w14:textId="77777777" w:rsidTr="00261475">
        <w:tc>
          <w:tcPr>
            <w:tcW w:w="3835" w:type="dxa"/>
          </w:tcPr>
          <w:p w14:paraId="5059DD57" w14:textId="77777777" w:rsidR="00D2746C" w:rsidRPr="00A94881" w:rsidRDefault="00D2746C" w:rsidP="00D2746C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14" w:name="_Toc135235933"/>
            <w:bookmarkStart w:id="15" w:name="_Toc135642768"/>
            <w:bookmarkStart w:id="16" w:name="_Toc213751134"/>
            <w:bookmarkStart w:id="17" w:name="_Toc213766957"/>
            <w:bookmarkStart w:id="18" w:name="_Toc220430266"/>
            <w:bookmarkStart w:id="19" w:name="_Toc220432189"/>
            <w:r w:rsidRPr="00A94881">
              <w:rPr>
                <w:iCs/>
                <w:color w:val="000000" w:themeColor="text1"/>
              </w:rPr>
              <w:t>Data:</w:t>
            </w:r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5309" w:type="dxa"/>
          </w:tcPr>
          <w:p w14:paraId="228D3ECE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20" w:name="_Toc135235934"/>
            <w:bookmarkStart w:id="21" w:name="_Toc135642769"/>
            <w:bookmarkStart w:id="22" w:name="_Toc213751135"/>
            <w:bookmarkStart w:id="23" w:name="_Toc213766958"/>
            <w:bookmarkStart w:id="24" w:name="_Toc220430267"/>
            <w:bookmarkStart w:id="25" w:name="_Toc220432190"/>
            <w:r w:rsidRPr="008C572C">
              <w:rPr>
                <w:color w:val="000000" w:themeColor="text1"/>
              </w:rPr>
              <w:t>Reprezentant legal</w:t>
            </w:r>
            <w:bookmarkEnd w:id="20"/>
            <w:bookmarkEnd w:id="21"/>
            <w:bookmarkEnd w:id="22"/>
            <w:bookmarkEnd w:id="23"/>
            <w:bookmarkEnd w:id="24"/>
            <w:bookmarkEnd w:id="25"/>
          </w:p>
        </w:tc>
      </w:tr>
      <w:tr w:rsidR="00C83192" w:rsidRPr="008C572C" w14:paraId="71A5932B" w14:textId="77777777" w:rsidTr="00261475">
        <w:tc>
          <w:tcPr>
            <w:tcW w:w="3835" w:type="dxa"/>
          </w:tcPr>
          <w:p w14:paraId="1CEDF399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6FA6EB80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26" w:name="_Toc135235935"/>
            <w:bookmarkStart w:id="27" w:name="_Toc135642770"/>
            <w:bookmarkStart w:id="28" w:name="_Toc213751136"/>
            <w:bookmarkStart w:id="29" w:name="_Toc213766959"/>
            <w:bookmarkStart w:id="30" w:name="_Toc220430268"/>
            <w:bookmarkStart w:id="31" w:name="_Toc220432191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26"/>
            <w:bookmarkEnd w:id="27"/>
            <w:bookmarkEnd w:id="28"/>
            <w:bookmarkEnd w:id="29"/>
            <w:bookmarkEnd w:id="30"/>
            <w:bookmarkEnd w:id="31"/>
            <w:r w:rsidRPr="008C572C">
              <w:rPr>
                <w:color w:val="000000" w:themeColor="text1"/>
              </w:rPr>
              <w:t xml:space="preserve"> </w:t>
            </w:r>
          </w:p>
        </w:tc>
      </w:tr>
      <w:tr w:rsidR="00C83192" w:rsidRPr="008C572C" w14:paraId="42C702C8" w14:textId="77777777" w:rsidTr="00261475">
        <w:tc>
          <w:tcPr>
            <w:tcW w:w="3835" w:type="dxa"/>
          </w:tcPr>
          <w:p w14:paraId="780BDA9E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79CEE54B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32" w:name="_Toc135235936"/>
            <w:bookmarkStart w:id="33" w:name="_Toc135642771"/>
            <w:bookmarkStart w:id="34" w:name="_Toc213751137"/>
            <w:bookmarkStart w:id="35" w:name="_Toc213766960"/>
            <w:bookmarkStart w:id="36" w:name="_Toc220430269"/>
            <w:bookmarkStart w:id="37" w:name="_Toc220432192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 prenumele</w:t>
            </w:r>
            <w:bookmarkEnd w:id="32"/>
            <w:bookmarkEnd w:id="33"/>
            <w:bookmarkEnd w:id="34"/>
            <w:bookmarkEnd w:id="35"/>
            <w:bookmarkEnd w:id="36"/>
            <w:bookmarkEnd w:id="37"/>
          </w:p>
          <w:p w14:paraId="47271E6C" w14:textId="13E2B391" w:rsidR="00D2746C" w:rsidRPr="008C572C" w:rsidRDefault="00D2746C" w:rsidP="00DC5F8B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38" w:name="_Toc135235937"/>
            <w:bookmarkStart w:id="39" w:name="_Toc135642772"/>
            <w:bookmarkStart w:id="40" w:name="_Toc213751138"/>
            <w:bookmarkStart w:id="41" w:name="_Toc213766961"/>
            <w:bookmarkStart w:id="42" w:name="_Toc220430270"/>
            <w:bookmarkStart w:id="43" w:name="_Toc220432193"/>
            <w:r w:rsidRPr="008C572C">
              <w:rPr>
                <w:i/>
                <w:color w:val="000000" w:themeColor="text1"/>
              </w:rPr>
              <w:t>Semnătura</w:t>
            </w:r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</w:tbl>
    <w:p w14:paraId="67C27B8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B0B130A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08A98117" w14:textId="3B15E801" w:rsidR="005A7D98" w:rsidRPr="008C572C" w:rsidRDefault="005A7D98" w:rsidP="005A7D98">
      <w:pPr>
        <w:spacing w:line="276" w:lineRule="auto"/>
        <w:ind w:left="0" w:hanging="2"/>
        <w:jc w:val="both"/>
        <w:rPr>
          <w:color w:val="000000" w:themeColor="text1"/>
        </w:rPr>
      </w:pPr>
      <w:bookmarkStart w:id="44" w:name="_Toc213751139"/>
      <w:bookmarkStart w:id="45" w:name="_Toc213766962"/>
      <w:bookmarkStart w:id="46" w:name="_Toc220430271"/>
      <w:bookmarkStart w:id="47" w:name="_Toc220432194"/>
      <w:proofErr w:type="spellStart"/>
      <w:r w:rsidRPr="008C572C">
        <w:rPr>
          <w:b/>
          <w:color w:val="000000" w:themeColor="text1"/>
        </w:rPr>
        <w:t>Declaraţie</w:t>
      </w:r>
      <w:proofErr w:type="spellEnd"/>
      <w:r w:rsidRPr="008C572C">
        <w:rPr>
          <w:b/>
          <w:color w:val="000000" w:themeColor="text1"/>
        </w:rPr>
        <w:t xml:space="preserve"> pe proprie răspundere, sub </w:t>
      </w:r>
      <w:proofErr w:type="spellStart"/>
      <w:r w:rsidRPr="008C572C">
        <w:rPr>
          <w:b/>
          <w:color w:val="000000" w:themeColor="text1"/>
        </w:rPr>
        <w:t>sancţiun</w:t>
      </w:r>
      <w:r>
        <w:rPr>
          <w:b/>
          <w:color w:val="000000" w:themeColor="text1"/>
        </w:rPr>
        <w:t>ile</w:t>
      </w:r>
      <w:proofErr w:type="spellEnd"/>
      <w:r>
        <w:rPr>
          <w:b/>
          <w:color w:val="000000" w:themeColor="text1"/>
        </w:rPr>
        <w:t xml:space="preserve"> </w:t>
      </w:r>
      <w:r w:rsidRPr="008C572C">
        <w:rPr>
          <w:b/>
          <w:color w:val="000000" w:themeColor="text1"/>
        </w:rPr>
        <w:t>aplicate faptei de fals în acte publice.</w:t>
      </w:r>
      <w:bookmarkEnd w:id="44"/>
      <w:bookmarkEnd w:id="45"/>
      <w:bookmarkEnd w:id="46"/>
      <w:bookmarkEnd w:id="47"/>
    </w:p>
    <w:p w14:paraId="62E6244C" w14:textId="77777777" w:rsidR="00D2746C" w:rsidRPr="008C572C" w:rsidRDefault="00D2746C" w:rsidP="00D75E43">
      <w:pPr>
        <w:pStyle w:val="BodyText"/>
        <w:ind w:left="0" w:hanging="2"/>
      </w:pPr>
    </w:p>
    <w:p w14:paraId="320B6442" w14:textId="77777777" w:rsidR="00D2746C" w:rsidRPr="008C572C" w:rsidRDefault="00D2746C" w:rsidP="00D75E43">
      <w:pPr>
        <w:pStyle w:val="BodyText"/>
        <w:ind w:left="0" w:hanging="2"/>
      </w:pPr>
    </w:p>
    <w:p w14:paraId="7A11F9FC" w14:textId="77777777" w:rsidR="00D2746C" w:rsidRPr="008C572C" w:rsidRDefault="00D2746C" w:rsidP="00D75E43">
      <w:pPr>
        <w:pStyle w:val="BodyText"/>
        <w:ind w:left="0" w:hanging="2"/>
      </w:pPr>
    </w:p>
    <w:p w14:paraId="1EB039BA" w14:textId="77777777" w:rsidR="00D2746C" w:rsidRPr="008C572C" w:rsidRDefault="00D2746C" w:rsidP="00D75E43">
      <w:pPr>
        <w:pStyle w:val="BodyText"/>
        <w:ind w:left="0" w:hanging="2"/>
      </w:pPr>
    </w:p>
    <w:p w14:paraId="69A34DBD" w14:textId="77777777" w:rsidR="00D2746C" w:rsidRPr="008C572C" w:rsidRDefault="00D2746C" w:rsidP="00D75E43">
      <w:pPr>
        <w:pStyle w:val="BodyText"/>
        <w:ind w:left="0" w:hanging="2"/>
      </w:pPr>
    </w:p>
    <w:p w14:paraId="76777333" w14:textId="4899F80C" w:rsidR="00BE3665" w:rsidRDefault="00BE3665" w:rsidP="002249BC">
      <w:pPr>
        <w:pStyle w:val="BodyText"/>
        <w:ind w:leftChars="0" w:left="0" w:firstLineChars="0" w:firstLine="0"/>
      </w:pPr>
    </w:p>
    <w:p w14:paraId="55CDAE2A" w14:textId="2607BF35" w:rsidR="00A23A82" w:rsidRPr="00A23A82" w:rsidRDefault="00A23A82" w:rsidP="00A23A82">
      <w:pPr>
        <w:ind w:left="0" w:hanging="2"/>
        <w:rPr>
          <w:lang w:val="en-GB"/>
        </w:rPr>
      </w:pPr>
    </w:p>
    <w:p w14:paraId="123F125F" w14:textId="18B0903E" w:rsidR="00A23A82" w:rsidRPr="00A23A82" w:rsidRDefault="00A23A82" w:rsidP="00A23A82">
      <w:pPr>
        <w:ind w:left="0" w:hanging="2"/>
        <w:rPr>
          <w:lang w:val="en-GB"/>
        </w:rPr>
      </w:pPr>
    </w:p>
    <w:p w14:paraId="489A6A2C" w14:textId="66E7F70B" w:rsidR="00A23A82" w:rsidRPr="00A23A82" w:rsidRDefault="00A23A82" w:rsidP="00A23A82">
      <w:pPr>
        <w:ind w:left="0" w:hanging="2"/>
        <w:rPr>
          <w:lang w:val="en-GB"/>
        </w:rPr>
      </w:pPr>
    </w:p>
    <w:p w14:paraId="6BFD51C3" w14:textId="70368DD6" w:rsidR="00A23A82" w:rsidRPr="00A23A82" w:rsidRDefault="00A23A82" w:rsidP="00A23A82">
      <w:pPr>
        <w:ind w:left="0" w:hanging="2"/>
        <w:rPr>
          <w:lang w:val="en-GB"/>
        </w:rPr>
      </w:pPr>
    </w:p>
    <w:p w14:paraId="77EC4F70" w14:textId="3FB06FE7" w:rsidR="00A23A82" w:rsidRPr="00A23A82" w:rsidRDefault="00A23A82" w:rsidP="00A23A82">
      <w:pPr>
        <w:ind w:left="0" w:hanging="2"/>
        <w:rPr>
          <w:lang w:val="en-GB"/>
        </w:rPr>
      </w:pPr>
    </w:p>
    <w:p w14:paraId="6EC1C044" w14:textId="19F9D842" w:rsidR="00A23A82" w:rsidRPr="00A23A82" w:rsidRDefault="00A23A82" w:rsidP="00A23A82">
      <w:pPr>
        <w:ind w:left="0" w:hanging="2"/>
        <w:rPr>
          <w:lang w:val="en-GB"/>
        </w:rPr>
      </w:pPr>
    </w:p>
    <w:p w14:paraId="20EA10A7" w14:textId="4E8DA4BE" w:rsidR="00A23A82" w:rsidRPr="00A23A82" w:rsidRDefault="00A23A82" w:rsidP="00A23A82">
      <w:pPr>
        <w:ind w:left="0" w:hanging="2"/>
        <w:rPr>
          <w:lang w:val="en-GB"/>
        </w:rPr>
      </w:pPr>
    </w:p>
    <w:p w14:paraId="2AF5F134" w14:textId="38332C1C" w:rsidR="00A23A82" w:rsidRPr="00A23A82" w:rsidRDefault="00A23A82" w:rsidP="00A23A82">
      <w:pPr>
        <w:ind w:left="0" w:hanging="2"/>
        <w:rPr>
          <w:lang w:val="en-GB"/>
        </w:rPr>
      </w:pPr>
    </w:p>
    <w:p w14:paraId="1E300E4F" w14:textId="34A1A1E6" w:rsidR="00A23A82" w:rsidRPr="00A23A82" w:rsidRDefault="00A23A82" w:rsidP="00A23A82">
      <w:pPr>
        <w:ind w:left="0" w:hanging="2"/>
        <w:rPr>
          <w:lang w:val="en-GB"/>
        </w:rPr>
      </w:pPr>
    </w:p>
    <w:p w14:paraId="37CCCD0C" w14:textId="46E30CB1" w:rsidR="00A23A82" w:rsidRPr="00A23A82" w:rsidRDefault="00A23A82" w:rsidP="00A23A82">
      <w:pPr>
        <w:ind w:left="0" w:hanging="2"/>
        <w:rPr>
          <w:lang w:val="en-GB"/>
        </w:rPr>
      </w:pPr>
    </w:p>
    <w:p w14:paraId="0F6AB925" w14:textId="0C4D87ED" w:rsidR="00A23A82" w:rsidRPr="00A23A82" w:rsidRDefault="00A23A82" w:rsidP="00A23A82">
      <w:pPr>
        <w:ind w:left="0" w:hanging="2"/>
        <w:rPr>
          <w:lang w:val="en-GB"/>
        </w:rPr>
      </w:pPr>
    </w:p>
    <w:p w14:paraId="15644D84" w14:textId="43FE8031" w:rsidR="00A23A82" w:rsidRPr="00A23A82" w:rsidRDefault="00A23A82" w:rsidP="00A23A82">
      <w:pPr>
        <w:ind w:left="0" w:hanging="2"/>
        <w:rPr>
          <w:lang w:val="en-GB"/>
        </w:rPr>
      </w:pPr>
    </w:p>
    <w:p w14:paraId="1588BD55" w14:textId="39D41E13" w:rsidR="00A23A82" w:rsidRPr="00A23A82" w:rsidRDefault="00A23A82" w:rsidP="00A23A82">
      <w:pPr>
        <w:ind w:left="0" w:hanging="2"/>
        <w:rPr>
          <w:lang w:val="en-GB"/>
        </w:rPr>
      </w:pPr>
    </w:p>
    <w:p w14:paraId="1992A196" w14:textId="294DB370" w:rsidR="00A23A82" w:rsidRPr="00A23A82" w:rsidRDefault="00A23A82" w:rsidP="00A23A82">
      <w:pPr>
        <w:ind w:left="0" w:hanging="2"/>
        <w:rPr>
          <w:lang w:val="en-GB"/>
        </w:rPr>
      </w:pPr>
    </w:p>
    <w:p w14:paraId="24E98F27" w14:textId="77777777" w:rsidR="00A23A82" w:rsidRPr="00A23A82" w:rsidRDefault="00A23A82" w:rsidP="00A23A82">
      <w:pPr>
        <w:ind w:left="0" w:hanging="2"/>
        <w:rPr>
          <w:lang w:val="en-GB"/>
        </w:rPr>
      </w:pPr>
    </w:p>
    <w:sectPr w:rsidR="00A23A82" w:rsidRPr="00A23A82" w:rsidSect="007A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0E86" w14:textId="77777777" w:rsidR="00430993" w:rsidRDefault="00430993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03E069D9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0B0AF5" w:rsidRDefault="000B0AF5" w:rsidP="004417C9">
    <w:pPr>
      <w:pStyle w:val="Footer"/>
      <w:ind w:left="0" w:hanging="2"/>
      <w:jc w:val="center"/>
    </w:pPr>
  </w:p>
  <w:p w14:paraId="05674D98" w14:textId="77777777" w:rsidR="000B0AF5" w:rsidRDefault="000B0AF5" w:rsidP="00A23A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right="360" w:firstLineChars="0"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5327" w14:textId="77777777" w:rsidR="00430993" w:rsidRDefault="00430993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C05B120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54B07"/>
    <w:rsid w:val="0015649D"/>
    <w:rsid w:val="00160A0E"/>
    <w:rsid w:val="00163652"/>
    <w:rsid w:val="00164E3E"/>
    <w:rsid w:val="001676C4"/>
    <w:rsid w:val="0017058C"/>
    <w:rsid w:val="00170AF7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49BC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0307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5416"/>
    <w:rsid w:val="00505918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A82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69"/>
    <w:rsid w:val="00BC54A8"/>
    <w:rsid w:val="00BD0CB8"/>
    <w:rsid w:val="00BE14A0"/>
    <w:rsid w:val="00BE3665"/>
    <w:rsid w:val="00BE57F2"/>
    <w:rsid w:val="00BE7E43"/>
    <w:rsid w:val="00BF438B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477C1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1348"/>
    <w:rsid w:val="00D120B8"/>
    <w:rsid w:val="00D121EC"/>
    <w:rsid w:val="00D14BD0"/>
    <w:rsid w:val="00D158A7"/>
    <w:rsid w:val="00D20D5C"/>
    <w:rsid w:val="00D20D77"/>
    <w:rsid w:val="00D225FC"/>
    <w:rsid w:val="00D22A1A"/>
    <w:rsid w:val="00D2570F"/>
    <w:rsid w:val="00D25840"/>
    <w:rsid w:val="00D2746C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5F8B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2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500</cp:revision>
  <cp:lastPrinted>2026-04-17T10:58:00Z</cp:lastPrinted>
  <dcterms:created xsi:type="dcterms:W3CDTF">2026-01-26T20:43:00Z</dcterms:created>
  <dcterms:modified xsi:type="dcterms:W3CDTF">2026-04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